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99DF1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0F2373B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АСПИТНА ГРУПА</w:t>
      </w:r>
    </w:p>
    <w:p w14:paraId="71D5F2B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4/2025.</w:t>
      </w:r>
    </w:p>
    <w:p w14:paraId="3C9DC9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537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FC5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спитач</w:t>
      </w:r>
    </w:p>
    <w:p w14:paraId="7F0264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КО МЛАДЕНОВИЋ</w:t>
      </w:r>
    </w:p>
    <w:tbl>
      <w:tblPr>
        <w:tblStyle w:val="5"/>
        <w:tblpPr w:leftFromText="180" w:rightFromText="180" w:vertAnchor="text" w:horzAnchor="margin" w:tblpXSpec="center" w:tblpY="27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349"/>
        <w:gridCol w:w="2696"/>
        <w:gridCol w:w="1054"/>
      </w:tblGrid>
      <w:tr w14:paraId="42586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D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. бр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1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ИМЕ И ИМЕ УЧЕНИК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0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ола 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F9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ед </w:t>
            </w:r>
          </w:p>
        </w:tc>
      </w:tr>
      <w:tr w14:paraId="6875E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4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18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ИЋ И. ВИКТОРИЈ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C75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41D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14:paraId="2AE13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48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7D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ЗАРЕВИЋ Д. ТИЈАН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7B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85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14:paraId="12C18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FD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5C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ЂЕЛКОВИЋ В. МИЛИЦ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90C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F6E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14:paraId="397BB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3F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E4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МИТРИЈЕВИЋ М. ТЕОДОР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E9A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7A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14:paraId="388D3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23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40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ФАНОВИЋ Р. НИН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D4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35E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14:paraId="7ED45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C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793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ЈКОВИЋ Д. НАТАЛИЈ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F98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21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14:paraId="7716F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40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AD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ИЋ И. АЊ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7A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F8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14:paraId="5BB85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B5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A1A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ОВАНОВИЋ М. МИЛ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D60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4E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14:paraId="0C457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D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90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ОВИЋ Н. ЛАН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51D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170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14:paraId="1EED9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E4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0D7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ЖОВИЋ М. АН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7AF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5B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14:paraId="7FE20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CD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226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ПОВИЋ Б. АН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43C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61C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14:paraId="03F8C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6A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65A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ОВАНОВИЋ Г. ЛАЗАР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8CF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263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14:paraId="2ED16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19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2C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ЂОРЂЕВИЋ Ј. АНЂЕЛИЈ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18D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39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14:paraId="7264F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63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53D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ЈЛОВИЋ М. ДУЊ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37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90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14:paraId="0AF9E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56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36A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ОЦИЋ З. ЛАР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BB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3E1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14:paraId="6CF9D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8F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5C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ИЋ Д. ЛУК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68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F34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14:paraId="1048A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42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A71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ИРОВИЋ Д. ЈОВАН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8DF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FB1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14:paraId="6F937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72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60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Ћ Д. ЈЕЛЕН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A40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557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14:paraId="185C5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AA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B8F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ВЧИЋ Г. ВЕЉКО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62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3C9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14:paraId="2CBC8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2D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975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ИЋ Г. САШ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A2B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љопривредн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10D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</w:tbl>
    <w:p w14:paraId="37C187E2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05B2D587">
      <w:pPr>
        <w:rPr>
          <w:b/>
          <w:bCs/>
        </w:rPr>
      </w:pPr>
      <w:bookmarkStart w:id="0" w:name="_GoBack"/>
      <w:bookmarkEnd w:id="0"/>
    </w:p>
    <w:sectPr>
      <w:pgSz w:w="11907" w:h="16839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C5"/>
    <w:rsid w:val="000A07C5"/>
    <w:rsid w:val="001F71D3"/>
    <w:rsid w:val="00252276"/>
    <w:rsid w:val="002B72AE"/>
    <w:rsid w:val="002C511D"/>
    <w:rsid w:val="002C77B0"/>
    <w:rsid w:val="002D65E0"/>
    <w:rsid w:val="003311D0"/>
    <w:rsid w:val="00371B0A"/>
    <w:rsid w:val="0041480B"/>
    <w:rsid w:val="00417ED7"/>
    <w:rsid w:val="00496604"/>
    <w:rsid w:val="004D6910"/>
    <w:rsid w:val="004D6B43"/>
    <w:rsid w:val="00637AFA"/>
    <w:rsid w:val="00761D1F"/>
    <w:rsid w:val="007D2DF4"/>
    <w:rsid w:val="007E15FD"/>
    <w:rsid w:val="007E1882"/>
    <w:rsid w:val="00826B49"/>
    <w:rsid w:val="00852BCC"/>
    <w:rsid w:val="008E2E4C"/>
    <w:rsid w:val="008F388D"/>
    <w:rsid w:val="00912A56"/>
    <w:rsid w:val="009502D3"/>
    <w:rsid w:val="009517D2"/>
    <w:rsid w:val="009D29F1"/>
    <w:rsid w:val="009E36C9"/>
    <w:rsid w:val="009E4183"/>
    <w:rsid w:val="009F0CF6"/>
    <w:rsid w:val="00A24748"/>
    <w:rsid w:val="00B214AF"/>
    <w:rsid w:val="00B31A5D"/>
    <w:rsid w:val="00C4026F"/>
    <w:rsid w:val="00C618BE"/>
    <w:rsid w:val="00D20DC2"/>
    <w:rsid w:val="00D53130"/>
    <w:rsid w:val="00DB0827"/>
    <w:rsid w:val="00DB4C9C"/>
    <w:rsid w:val="00DF3A2F"/>
    <w:rsid w:val="00F277C2"/>
    <w:rsid w:val="00F34D6F"/>
    <w:rsid w:val="55F7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ubtitle"/>
    <w:basedOn w:val="1"/>
    <w:next w:val="1"/>
    <w:link w:val="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Subtitle Char"/>
    <w:basedOn w:val="2"/>
    <w:link w:val="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A212-8D9D-4EEB-AE4F-D4089AD03C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1</Words>
  <Characters>690</Characters>
  <Lines>5</Lines>
  <Paragraphs>1</Paragraphs>
  <TotalTime>16</TotalTime>
  <ScaleCrop>false</ScaleCrop>
  <LinksUpToDate>false</LinksUpToDate>
  <CharactersWithSpaces>81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6T11:10:00Z</dcterms:created>
  <dc:creator>user</dc:creator>
  <cp:lastModifiedBy>Korisnik</cp:lastModifiedBy>
  <cp:lastPrinted>2024-08-29T07:58:51Z</cp:lastPrinted>
  <dcterms:modified xsi:type="dcterms:W3CDTF">2024-08-29T07:59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2A5575974CD441869B89FBC04414A0E5_13</vt:lpwstr>
  </property>
</Properties>
</file>